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3FE5" w:rsidRDefault="001D3FE5">
      <w:r>
        <w:rPr>
          <w:noProof/>
          <w:lang w:eastAsia="ru-RU"/>
        </w:rPr>
        <w:drawing>
          <wp:anchor distT="0" distB="0" distL="0" distR="0" simplePos="0" relativeHeight="251659264" behindDoc="1" locked="0" layoutInCell="1" allowOverlap="1" wp14:anchorId="419FD68A" wp14:editId="2BF63A0F">
            <wp:simplePos x="0" y="0"/>
            <wp:positionH relativeFrom="page">
              <wp:posOffset>-9525</wp:posOffset>
            </wp:positionH>
            <wp:positionV relativeFrom="page">
              <wp:posOffset>-76200</wp:posOffset>
            </wp:positionV>
            <wp:extent cx="7462698" cy="10391775"/>
            <wp:effectExtent l="0" t="0" r="508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68378" cy="10399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D3FE5" w:rsidRPr="001D3FE5" w:rsidRDefault="001D3FE5" w:rsidP="001D3FE5"/>
    <w:p w:rsidR="001D3FE5" w:rsidRPr="001D3FE5" w:rsidRDefault="001D3FE5" w:rsidP="001D3FE5"/>
    <w:p w:rsidR="001D3FE5" w:rsidRPr="001D3FE5" w:rsidRDefault="001D3FE5" w:rsidP="001D3FE5"/>
    <w:p w:rsidR="001D3FE5" w:rsidRPr="001D3FE5" w:rsidRDefault="001D3FE5" w:rsidP="001D3FE5"/>
    <w:p w:rsidR="001D3FE5" w:rsidRPr="001D3FE5" w:rsidRDefault="001D3FE5" w:rsidP="001D3FE5"/>
    <w:p w:rsidR="001D3FE5" w:rsidRPr="001D3FE5" w:rsidRDefault="001D3FE5" w:rsidP="001D3FE5"/>
    <w:p w:rsidR="001D3FE5" w:rsidRPr="001D3FE5" w:rsidRDefault="001D3FE5" w:rsidP="001D3FE5"/>
    <w:p w:rsidR="001D3FE5" w:rsidRPr="001D3FE5" w:rsidRDefault="001D3FE5" w:rsidP="001D3FE5"/>
    <w:p w:rsidR="001D3FE5" w:rsidRPr="001D3FE5" w:rsidRDefault="001D3FE5" w:rsidP="001D3FE5"/>
    <w:p w:rsidR="001D3FE5" w:rsidRPr="001D3FE5" w:rsidRDefault="001D3FE5" w:rsidP="001D3FE5"/>
    <w:p w:rsidR="001D3FE5" w:rsidRPr="001D3FE5" w:rsidRDefault="001D3FE5" w:rsidP="001D3FE5"/>
    <w:p w:rsidR="001D3FE5" w:rsidRPr="001D3FE5" w:rsidRDefault="001D3FE5" w:rsidP="001D3FE5"/>
    <w:p w:rsidR="001D3FE5" w:rsidRPr="001D3FE5" w:rsidRDefault="001D3FE5" w:rsidP="001D3FE5"/>
    <w:p w:rsidR="001D3FE5" w:rsidRPr="001D3FE5" w:rsidRDefault="001D3FE5" w:rsidP="001D3FE5"/>
    <w:p w:rsidR="001D3FE5" w:rsidRPr="001D3FE5" w:rsidRDefault="001D3FE5" w:rsidP="001D3FE5"/>
    <w:p w:rsidR="001D3FE5" w:rsidRPr="001D3FE5" w:rsidRDefault="001D3FE5" w:rsidP="001D3FE5"/>
    <w:p w:rsidR="001D3FE5" w:rsidRPr="001D3FE5" w:rsidRDefault="001D3FE5" w:rsidP="001D3FE5"/>
    <w:p w:rsidR="001D3FE5" w:rsidRPr="001D3FE5" w:rsidRDefault="001D3FE5" w:rsidP="001D3FE5"/>
    <w:p w:rsidR="001D3FE5" w:rsidRPr="001D3FE5" w:rsidRDefault="001D3FE5" w:rsidP="001D3FE5"/>
    <w:p w:rsidR="001D3FE5" w:rsidRDefault="001D3FE5" w:rsidP="001D3FE5"/>
    <w:p w:rsidR="009C23DF" w:rsidRDefault="002C142A" w:rsidP="001D3FE5">
      <w:pPr>
        <w:jc w:val="right"/>
      </w:pPr>
    </w:p>
    <w:p w:rsidR="001D3FE5" w:rsidRDefault="001D3FE5" w:rsidP="001D3FE5">
      <w:pPr>
        <w:jc w:val="right"/>
      </w:pPr>
    </w:p>
    <w:p w:rsidR="001D3FE5" w:rsidRDefault="001D3FE5" w:rsidP="001D3FE5">
      <w:pPr>
        <w:jc w:val="right"/>
      </w:pPr>
    </w:p>
    <w:p w:rsidR="001D3FE5" w:rsidRDefault="001D3FE5" w:rsidP="001D3FE5">
      <w:pPr>
        <w:jc w:val="right"/>
      </w:pPr>
    </w:p>
    <w:p w:rsidR="001D3FE5" w:rsidRDefault="001D3FE5" w:rsidP="001D3FE5">
      <w:pPr>
        <w:jc w:val="right"/>
      </w:pPr>
    </w:p>
    <w:p w:rsidR="001D3FE5" w:rsidRDefault="001D3FE5" w:rsidP="001D3FE5">
      <w:pPr>
        <w:jc w:val="right"/>
      </w:pPr>
    </w:p>
    <w:p w:rsidR="001D3FE5" w:rsidRDefault="001D3FE5" w:rsidP="001D3FE5">
      <w:pPr>
        <w:jc w:val="right"/>
      </w:pPr>
    </w:p>
    <w:p w:rsidR="001D3FE5" w:rsidRDefault="001D3FE5" w:rsidP="001D3FE5">
      <w:pPr>
        <w:jc w:val="right"/>
      </w:pPr>
    </w:p>
    <w:p w:rsidR="001D3FE5" w:rsidRDefault="001D3FE5" w:rsidP="001D3FE5">
      <w:pPr>
        <w:jc w:val="right"/>
      </w:pPr>
    </w:p>
    <w:p w:rsidR="001D3FE5" w:rsidRDefault="001D3FE5" w:rsidP="001D3FE5">
      <w:pPr>
        <w:jc w:val="right"/>
      </w:pPr>
    </w:p>
    <w:p w:rsidR="001D3FE5" w:rsidRDefault="001D3FE5" w:rsidP="001D3FE5">
      <w:pPr>
        <w:jc w:val="right"/>
      </w:pPr>
    </w:p>
    <w:p w:rsidR="001D3FE5" w:rsidRDefault="001D3FE5" w:rsidP="001D3FE5">
      <w:pPr>
        <w:jc w:val="right"/>
      </w:pPr>
      <w:bookmarkStart w:id="0" w:name="_GoBack"/>
      <w:r>
        <w:rPr>
          <w:noProof/>
          <w:lang w:eastAsia="ru-RU"/>
        </w:rPr>
        <w:lastRenderedPageBreak/>
        <w:drawing>
          <wp:anchor distT="0" distB="0" distL="0" distR="0" simplePos="0" relativeHeight="251661312" behindDoc="1" locked="0" layoutInCell="1" allowOverlap="1" wp14:anchorId="6BB1F90C" wp14:editId="25AC1FFF">
            <wp:simplePos x="0" y="0"/>
            <wp:positionH relativeFrom="page">
              <wp:posOffset>3810</wp:posOffset>
            </wp:positionH>
            <wp:positionV relativeFrom="page">
              <wp:posOffset>43180</wp:posOffset>
            </wp:positionV>
            <wp:extent cx="7518400" cy="10744200"/>
            <wp:effectExtent l="0" t="0" r="0" b="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18400" cy="1074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p w:rsidR="001D3FE5" w:rsidRPr="001D3FE5" w:rsidRDefault="001D3FE5" w:rsidP="001D3FE5">
      <w:pPr>
        <w:jc w:val="right"/>
      </w:pPr>
    </w:p>
    <w:sectPr w:rsidR="001D3FE5" w:rsidRPr="001D3F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142A" w:rsidRDefault="002C142A" w:rsidP="001D3FE5">
      <w:pPr>
        <w:spacing w:after="0" w:line="240" w:lineRule="auto"/>
      </w:pPr>
      <w:r>
        <w:separator/>
      </w:r>
    </w:p>
  </w:endnote>
  <w:endnote w:type="continuationSeparator" w:id="0">
    <w:p w:rsidR="002C142A" w:rsidRDefault="002C142A" w:rsidP="001D3F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142A" w:rsidRDefault="002C142A" w:rsidP="001D3FE5">
      <w:pPr>
        <w:spacing w:after="0" w:line="240" w:lineRule="auto"/>
      </w:pPr>
      <w:r>
        <w:separator/>
      </w:r>
    </w:p>
  </w:footnote>
  <w:footnote w:type="continuationSeparator" w:id="0">
    <w:p w:rsidR="002C142A" w:rsidRDefault="002C142A" w:rsidP="001D3F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FE5"/>
    <w:rsid w:val="000A79B1"/>
    <w:rsid w:val="001D3FE5"/>
    <w:rsid w:val="002353BC"/>
    <w:rsid w:val="002C142A"/>
    <w:rsid w:val="00BC5574"/>
    <w:rsid w:val="00D4712A"/>
    <w:rsid w:val="00E64A7C"/>
    <w:rsid w:val="00F53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8305D"/>
  <w15:chartTrackingRefBased/>
  <w15:docId w15:val="{EE5C1F74-B3B4-4D8F-BEF9-73C0A37D3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D3FE5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1D3FE5"/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unhideWhenUsed/>
    <w:rsid w:val="001D3F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D3FE5"/>
  </w:style>
  <w:style w:type="paragraph" w:styleId="a7">
    <w:name w:val="footer"/>
    <w:basedOn w:val="a"/>
    <w:link w:val="a8"/>
    <w:uiPriority w:val="99"/>
    <w:unhideWhenUsed/>
    <w:rsid w:val="001D3F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D3F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059D4-1E36-4633-9B55-33AFE716B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24-02-27T09:14:00Z</dcterms:created>
  <dcterms:modified xsi:type="dcterms:W3CDTF">2024-02-27T09:28:00Z</dcterms:modified>
</cp:coreProperties>
</file>